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9DFC" w14:textId="0595B15C" w:rsidR="00041ACE" w:rsidRPr="0023539D" w:rsidRDefault="007C0FBA" w:rsidP="007C0FBA">
      <w:pPr>
        <w:jc w:val="center"/>
        <w:rPr>
          <w:b/>
          <w:sz w:val="32"/>
          <w:szCs w:val="32"/>
        </w:rPr>
      </w:pPr>
      <w:r w:rsidRPr="007C0FBA">
        <w:rPr>
          <w:b/>
          <w:sz w:val="32"/>
          <w:szCs w:val="32"/>
        </w:rPr>
        <w:t>Резка плат</w:t>
      </w:r>
      <w:r w:rsidR="0023539D">
        <w:rPr>
          <w:b/>
          <w:sz w:val="32"/>
          <w:szCs w:val="32"/>
        </w:rPr>
        <w:t xml:space="preserve"> (</w:t>
      </w:r>
      <w:r w:rsidR="0023539D">
        <w:rPr>
          <w:b/>
          <w:sz w:val="32"/>
          <w:szCs w:val="32"/>
          <w:lang w:val="en-US"/>
        </w:rPr>
        <w:t>H-</w:t>
      </w:r>
      <w:r w:rsidR="0023539D">
        <w:rPr>
          <w:b/>
          <w:sz w:val="32"/>
          <w:szCs w:val="32"/>
        </w:rPr>
        <w:t>мост)</w:t>
      </w:r>
    </w:p>
    <w:p w14:paraId="52E0183D" w14:textId="42BEFAF4" w:rsidR="007C0FBA" w:rsidRDefault="007C0FBA" w:rsidP="007C0FBA">
      <w:pPr>
        <w:jc w:val="center"/>
        <w:rPr>
          <w:b/>
          <w:sz w:val="32"/>
          <w:szCs w:val="32"/>
        </w:rPr>
      </w:pPr>
      <w:r w:rsidRPr="007C0FBA">
        <w:rPr>
          <w:b/>
          <w:sz w:val="32"/>
          <w:szCs w:val="32"/>
        </w:rPr>
        <w:t>Введение</w:t>
      </w:r>
    </w:p>
    <w:p w14:paraId="33AE2E05" w14:textId="0933D9DA" w:rsidR="007C0FBA" w:rsidRDefault="007C0FBA" w:rsidP="007C0FBA">
      <w:pPr>
        <w:jc w:val="both"/>
        <w:rPr>
          <w:sz w:val="28"/>
          <w:szCs w:val="28"/>
        </w:rPr>
      </w:pPr>
      <w:r>
        <w:rPr>
          <w:sz w:val="28"/>
          <w:szCs w:val="28"/>
        </w:rPr>
        <w:t>В большинстве наших проектов мы используем покупные платы с уже готовыми дорожками</w:t>
      </w:r>
      <w:r w:rsidRPr="007C0FBA">
        <w:rPr>
          <w:sz w:val="28"/>
          <w:szCs w:val="28"/>
        </w:rPr>
        <w:t>,</w:t>
      </w:r>
      <w:r w:rsidR="00E13369">
        <w:rPr>
          <w:sz w:val="28"/>
          <w:szCs w:val="28"/>
        </w:rPr>
        <w:t xml:space="preserve"> </w:t>
      </w:r>
      <w:r>
        <w:rPr>
          <w:sz w:val="28"/>
          <w:szCs w:val="28"/>
        </w:rPr>
        <w:t>их доставка занимает время</w:t>
      </w:r>
      <w:r w:rsidR="00E13369">
        <w:rPr>
          <w:sz w:val="28"/>
          <w:szCs w:val="28"/>
        </w:rPr>
        <w:t xml:space="preserve"> и не всегда есть платы нужных</w:t>
      </w:r>
      <w:r w:rsidR="0031362E">
        <w:rPr>
          <w:sz w:val="28"/>
          <w:szCs w:val="28"/>
        </w:rPr>
        <w:t xml:space="preserve"> </w:t>
      </w:r>
      <w:r w:rsidR="00E13369">
        <w:rPr>
          <w:sz w:val="28"/>
          <w:szCs w:val="28"/>
        </w:rPr>
        <w:t>размеров</w:t>
      </w:r>
      <w:r w:rsidRPr="007C0FBA">
        <w:rPr>
          <w:sz w:val="28"/>
          <w:szCs w:val="28"/>
        </w:rPr>
        <w:t>.</w:t>
      </w:r>
      <w:r w:rsidR="00AA39DD">
        <w:rPr>
          <w:sz w:val="28"/>
          <w:szCs w:val="28"/>
        </w:rPr>
        <w:t xml:space="preserve"> К нам</w:t>
      </w:r>
      <w:r>
        <w:rPr>
          <w:sz w:val="28"/>
          <w:szCs w:val="28"/>
        </w:rPr>
        <w:t xml:space="preserve"> пришл</w:t>
      </w:r>
      <w:r w:rsidR="00AA39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A39DD">
        <w:rPr>
          <w:sz w:val="28"/>
          <w:szCs w:val="28"/>
        </w:rPr>
        <w:t>идея</w:t>
      </w:r>
      <w:r w:rsidRPr="007C0FBA">
        <w:rPr>
          <w:sz w:val="28"/>
          <w:szCs w:val="28"/>
        </w:rPr>
        <w:t xml:space="preserve">, </w:t>
      </w:r>
      <w:r>
        <w:rPr>
          <w:sz w:val="28"/>
          <w:szCs w:val="28"/>
        </w:rPr>
        <w:t>что нужно сделать своё производство печатных плат</w:t>
      </w:r>
      <w:r w:rsidRPr="007C0FBA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это сократит затраты</w:t>
      </w:r>
      <w:r w:rsidR="00E13369">
        <w:rPr>
          <w:sz w:val="28"/>
          <w:szCs w:val="28"/>
        </w:rPr>
        <w:t xml:space="preserve"> времени</w:t>
      </w:r>
      <w:r w:rsidR="00AA39DD">
        <w:rPr>
          <w:sz w:val="28"/>
          <w:szCs w:val="28"/>
        </w:rPr>
        <w:t xml:space="preserve"> и</w:t>
      </w:r>
      <w:r w:rsidR="00E13369">
        <w:rPr>
          <w:sz w:val="28"/>
          <w:szCs w:val="28"/>
        </w:rPr>
        <w:t xml:space="preserve"> </w:t>
      </w:r>
      <w:r w:rsidR="00E10E82">
        <w:rPr>
          <w:sz w:val="28"/>
          <w:szCs w:val="28"/>
        </w:rPr>
        <w:t>мы сможем производить</w:t>
      </w:r>
      <w:r w:rsidR="00AA39DD">
        <w:rPr>
          <w:sz w:val="28"/>
          <w:szCs w:val="28"/>
        </w:rPr>
        <w:t xml:space="preserve"> платы</w:t>
      </w:r>
      <w:r w:rsidR="00E10E82">
        <w:rPr>
          <w:sz w:val="28"/>
          <w:szCs w:val="28"/>
        </w:rPr>
        <w:t xml:space="preserve"> нужных нам размеров</w:t>
      </w:r>
      <w:r w:rsidR="00E10E82" w:rsidRPr="00E10E82">
        <w:rPr>
          <w:sz w:val="28"/>
          <w:szCs w:val="28"/>
        </w:rPr>
        <w:t>.</w:t>
      </w:r>
    </w:p>
    <w:p w14:paraId="611462E9" w14:textId="765F83D3" w:rsidR="00AA39DD" w:rsidRDefault="00AA39DD" w:rsidP="00AA39DD">
      <w:pPr>
        <w:jc w:val="center"/>
        <w:rPr>
          <w:b/>
          <w:sz w:val="32"/>
          <w:szCs w:val="32"/>
        </w:rPr>
      </w:pPr>
      <w:r w:rsidRPr="00AA39DD">
        <w:rPr>
          <w:b/>
          <w:sz w:val="32"/>
          <w:szCs w:val="32"/>
        </w:rPr>
        <w:t>Время подготовки проекта</w:t>
      </w:r>
    </w:p>
    <w:p w14:paraId="4951212D" w14:textId="6B1DEB4F" w:rsidR="00AA39DD" w:rsidRPr="00AA39DD" w:rsidRDefault="00AA39DD" w:rsidP="00AA39DD">
      <w:pPr>
        <w:jc w:val="both"/>
        <w:rPr>
          <w:sz w:val="28"/>
          <w:szCs w:val="28"/>
        </w:rPr>
      </w:pPr>
      <w:r>
        <w:rPr>
          <w:sz w:val="28"/>
          <w:szCs w:val="28"/>
        </w:rPr>
        <w:t>До 10 мая мы должны в полной мере изучить создание скетчей печатных плат</w:t>
      </w:r>
      <w:r w:rsidRPr="00AA39DD">
        <w:rPr>
          <w:sz w:val="28"/>
          <w:szCs w:val="28"/>
        </w:rPr>
        <w:t xml:space="preserve">, </w:t>
      </w:r>
      <w:r>
        <w:rPr>
          <w:sz w:val="28"/>
          <w:szCs w:val="28"/>
        </w:rPr>
        <w:t>их подготовку к резке</w:t>
      </w:r>
      <w:r w:rsidRPr="00AA39DD">
        <w:rPr>
          <w:sz w:val="28"/>
          <w:szCs w:val="28"/>
        </w:rPr>
        <w:t>,</w:t>
      </w:r>
      <w:r>
        <w:rPr>
          <w:sz w:val="28"/>
          <w:szCs w:val="28"/>
        </w:rPr>
        <w:t xml:space="preserve"> настройку и работу со станком</w:t>
      </w:r>
      <w:r w:rsidRPr="00AA39DD">
        <w:rPr>
          <w:sz w:val="28"/>
          <w:szCs w:val="28"/>
        </w:rPr>
        <w:t>.</w:t>
      </w:r>
    </w:p>
    <w:p w14:paraId="6040F89D" w14:textId="5DBE8441" w:rsidR="00E13369" w:rsidRPr="00AA39DD" w:rsidRDefault="00AA39DD" w:rsidP="00E13369">
      <w:pPr>
        <w:jc w:val="center"/>
        <w:rPr>
          <w:b/>
          <w:sz w:val="32"/>
          <w:szCs w:val="32"/>
          <w:lang w:val="en-US"/>
        </w:rPr>
      </w:pPr>
      <w:r w:rsidRPr="00AA39DD">
        <w:rPr>
          <w:b/>
          <w:sz w:val="32"/>
          <w:szCs w:val="32"/>
        </w:rPr>
        <w:t>Технический состав и материалы</w:t>
      </w:r>
      <w:r>
        <w:rPr>
          <w:b/>
          <w:sz w:val="32"/>
          <w:szCs w:val="32"/>
          <w:lang w:val="en-US"/>
        </w:rPr>
        <w:t>:</w:t>
      </w:r>
    </w:p>
    <w:p w14:paraId="6A92C89C" w14:textId="7B54B25D" w:rsidR="00AA39DD" w:rsidRPr="006C4E3D" w:rsidRDefault="0031362E" w:rsidP="00AA3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зерный </w:t>
      </w:r>
      <w:r w:rsidR="006C4E3D">
        <w:rPr>
          <w:sz w:val="28"/>
          <w:szCs w:val="28"/>
        </w:rPr>
        <w:t xml:space="preserve">станок </w:t>
      </w:r>
      <w:proofErr w:type="spellStart"/>
      <w:r>
        <w:rPr>
          <w:sz w:val="28"/>
          <w:szCs w:val="28"/>
          <w:lang w:val="en-US"/>
        </w:rPr>
        <w:t>monoFab</w:t>
      </w:r>
      <w:proofErr w:type="spellEnd"/>
      <w:r>
        <w:rPr>
          <w:sz w:val="28"/>
          <w:szCs w:val="28"/>
        </w:rPr>
        <w:t xml:space="preserve"> </w:t>
      </w:r>
      <w:r w:rsidR="006C4E3D">
        <w:rPr>
          <w:sz w:val="28"/>
          <w:szCs w:val="28"/>
          <w:lang w:val="en-US"/>
        </w:rPr>
        <w:t>SRM-20;</w:t>
      </w:r>
    </w:p>
    <w:p w14:paraId="5154BD3B" w14:textId="07D62FFE" w:rsidR="006C4E3D" w:rsidRDefault="006C4E3D" w:rsidP="00AA3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zyEDA</w:t>
      </w:r>
      <w:proofErr w:type="spellEnd"/>
      <w:r w:rsidRPr="006C4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грамма для создания </w:t>
      </w:r>
      <w:proofErr w:type="spellStart"/>
      <w:r>
        <w:rPr>
          <w:sz w:val="28"/>
          <w:szCs w:val="28"/>
        </w:rPr>
        <w:t>электросхемы</w:t>
      </w:r>
      <w:proofErr w:type="spellEnd"/>
      <w:r>
        <w:rPr>
          <w:sz w:val="28"/>
          <w:szCs w:val="28"/>
        </w:rPr>
        <w:t>;</w:t>
      </w:r>
    </w:p>
    <w:p w14:paraId="3EFBD82C" w14:textId="5E3B857B" w:rsidR="006C4E3D" w:rsidRDefault="006C4E3D" w:rsidP="00AA3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sion</w:t>
      </w:r>
      <w:r w:rsidRPr="006C4E3D">
        <w:rPr>
          <w:sz w:val="28"/>
          <w:szCs w:val="28"/>
        </w:rPr>
        <w:t xml:space="preserve"> 360 – </w:t>
      </w:r>
      <w:r>
        <w:rPr>
          <w:sz w:val="28"/>
          <w:szCs w:val="28"/>
        </w:rPr>
        <w:t>программа для создани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платы и настройка координат резки</w:t>
      </w:r>
      <w:r w:rsidRPr="006C4E3D">
        <w:rPr>
          <w:sz w:val="28"/>
          <w:szCs w:val="28"/>
        </w:rPr>
        <w:t>;</w:t>
      </w:r>
    </w:p>
    <w:p w14:paraId="2C7CAB35" w14:textId="1612B1A8" w:rsidR="006C4E3D" w:rsidRDefault="006C4E3D" w:rsidP="00AA3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Panel</w:t>
      </w:r>
      <w:proofErr w:type="spellEnd"/>
      <w:r w:rsidRPr="006C4E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6C4E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RM</w:t>
      </w:r>
      <w:r w:rsidRPr="006C4E3D">
        <w:rPr>
          <w:sz w:val="28"/>
          <w:szCs w:val="28"/>
        </w:rPr>
        <w:t xml:space="preserve">-20 – </w:t>
      </w:r>
      <w:r>
        <w:rPr>
          <w:sz w:val="28"/>
          <w:szCs w:val="28"/>
        </w:rPr>
        <w:t>программа</w:t>
      </w:r>
      <w:r w:rsidRPr="006C4E3D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станком;</w:t>
      </w:r>
    </w:p>
    <w:p w14:paraId="6636439C" w14:textId="343C902E" w:rsidR="006C4E3D" w:rsidRDefault="006C4E3D" w:rsidP="00AA39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лит</w:t>
      </w:r>
    </w:p>
    <w:p w14:paraId="1274044A" w14:textId="193CC1CF" w:rsidR="00CC69F2" w:rsidRPr="00CC69F2" w:rsidRDefault="00CC69F2" w:rsidP="00AA39DD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усная</w:t>
      </w:r>
      <w:r w:rsidRPr="00CC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реза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Corner radius: </w:t>
      </w:r>
      <w:r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  <w:lang w:val="en-US"/>
        </w:rPr>
        <w:t xml:space="preserve">mm; Diameter: </w:t>
      </w:r>
      <w:r>
        <w:rPr>
          <w:sz w:val="28"/>
          <w:szCs w:val="28"/>
          <w:lang w:val="en-US"/>
        </w:rPr>
        <w:t xml:space="preserve">5.5 </w:t>
      </w:r>
      <w:r>
        <w:rPr>
          <w:sz w:val="28"/>
          <w:szCs w:val="28"/>
          <w:lang w:val="en-US"/>
        </w:rPr>
        <w:t xml:space="preserve">mm; Flute Length: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m; Overall length </w:t>
      </w:r>
      <w:r>
        <w:rPr>
          <w:sz w:val="28"/>
          <w:szCs w:val="28"/>
          <w:lang w:val="en-US"/>
        </w:rPr>
        <w:t xml:space="preserve">29 </w:t>
      </w:r>
      <w:r>
        <w:rPr>
          <w:sz w:val="28"/>
          <w:szCs w:val="28"/>
          <w:lang w:val="en-US"/>
        </w:rPr>
        <w:t>mm</w:t>
      </w:r>
      <w:r>
        <w:rPr>
          <w:sz w:val="28"/>
          <w:szCs w:val="28"/>
          <w:lang w:val="en-US"/>
        </w:rPr>
        <w:t>)</w:t>
      </w:r>
    </w:p>
    <w:p w14:paraId="35747D06" w14:textId="2D60959E" w:rsidR="00CC69F2" w:rsidRPr="00CC69F2" w:rsidRDefault="00CC69F2" w:rsidP="00AA39DD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резная</w:t>
      </w:r>
      <w:r w:rsidRPr="00CC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реза</w:t>
      </w:r>
      <w:r w:rsidRPr="00CC69F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rner radius: 2.5 mm; Diameter: 1 mm; Flute Length: 3 mm; Overall length 50 mm)</w:t>
      </w:r>
    </w:p>
    <w:p w14:paraId="6AB4DE4A" w14:textId="0CB91C86" w:rsidR="006C4E3D" w:rsidRPr="00396B80" w:rsidRDefault="006C4E3D" w:rsidP="00396B8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  <w:r w:rsidR="00396B80">
        <w:rPr>
          <w:b/>
          <w:sz w:val="32"/>
          <w:szCs w:val="32"/>
          <w:lang w:val="en-US"/>
        </w:rPr>
        <w:t xml:space="preserve"> </w:t>
      </w:r>
      <w:r w:rsidR="00396B80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3Д модель платы </w:t>
      </w:r>
      <w:bookmarkStart w:id="0" w:name="_GoBack"/>
      <w:bookmarkEnd w:id="0"/>
    </w:p>
    <w:p w14:paraId="412231E1" w14:textId="3B05A6E4" w:rsidR="00110BF1" w:rsidRDefault="00110BF1" w:rsidP="006C4E3D">
      <w:pPr>
        <w:pStyle w:val="a3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018AD5" wp14:editId="58832A9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FF8" w14:textId="5EFC5005" w:rsidR="00110BF1" w:rsidRDefault="00110BF1" w:rsidP="006C4E3D">
      <w:pPr>
        <w:pStyle w:val="a3"/>
        <w:jc w:val="center"/>
        <w:rPr>
          <w:b/>
          <w:sz w:val="32"/>
          <w:szCs w:val="32"/>
        </w:rPr>
      </w:pPr>
    </w:p>
    <w:p w14:paraId="1096A8AF" w14:textId="4FA8171B" w:rsidR="00110BF1" w:rsidRDefault="00110BF1" w:rsidP="006C4E3D">
      <w:pPr>
        <w:pStyle w:val="a3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1E43D8D" wp14:editId="490C0AE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3EC5" w14:textId="3EF41536" w:rsidR="0031362E" w:rsidRDefault="0031362E" w:rsidP="006C4E3D">
      <w:pPr>
        <w:pStyle w:val="a3"/>
        <w:jc w:val="center"/>
        <w:rPr>
          <w:b/>
          <w:sz w:val="32"/>
          <w:szCs w:val="32"/>
        </w:rPr>
      </w:pPr>
    </w:p>
    <w:p w14:paraId="5D86324F" w14:textId="05BF0A81" w:rsidR="0031362E" w:rsidRPr="0031362E" w:rsidRDefault="0031362E" w:rsidP="0031362E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BCB4BF8" wp14:editId="7E1EB4CD">
            <wp:extent cx="5928360" cy="3329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8F58" w14:textId="5D6FF2CD" w:rsidR="0031362E" w:rsidRPr="0031362E" w:rsidRDefault="0031362E" w:rsidP="0031362E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AD3C655" wp14:editId="163C4FD5">
            <wp:extent cx="5928360" cy="3649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B3B8" w14:textId="52CF930D" w:rsidR="006C4E3D" w:rsidRDefault="0031362E" w:rsidP="006C4E3D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0494673" wp14:editId="4AFC647E">
            <wp:extent cx="5890260" cy="5334000"/>
            <wp:effectExtent l="0" t="0" r="0" b="0"/>
            <wp:docPr id="5" name="Рисунок 5" descr="F:\e3e1c736-a3fc-41af-9095-41381eddbf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3e1c736-a3fc-41af-9095-41381eddbf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3" cy="534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0C410" w14:textId="77777777" w:rsidR="006C4E3D" w:rsidRPr="00E13369" w:rsidRDefault="006C4E3D" w:rsidP="006C4E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стройка и управление</w:t>
      </w:r>
    </w:p>
    <w:p w14:paraId="355E675D" w14:textId="77FCC1A9" w:rsidR="006C4E3D" w:rsidRDefault="006C4E3D" w:rsidP="006C4E3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печат</w:t>
      </w:r>
      <w:r w:rsidR="00B44845">
        <w:rPr>
          <w:sz w:val="28"/>
          <w:szCs w:val="28"/>
        </w:rPr>
        <w:t>и (резки)</w:t>
      </w:r>
      <w:r>
        <w:rPr>
          <w:sz w:val="28"/>
          <w:szCs w:val="28"/>
        </w:rPr>
        <w:t xml:space="preserve"> плат мы будем использоват</w:t>
      </w:r>
      <w:r w:rsidR="0031362E">
        <w:rPr>
          <w:sz w:val="28"/>
          <w:szCs w:val="28"/>
        </w:rPr>
        <w:t>ь</w:t>
      </w:r>
      <w:r>
        <w:rPr>
          <w:sz w:val="28"/>
          <w:szCs w:val="28"/>
        </w:rPr>
        <w:t xml:space="preserve"> фрезерный станок</w:t>
      </w:r>
      <w:r w:rsidR="0031362E" w:rsidRPr="0031362E">
        <w:rPr>
          <w:sz w:val="28"/>
          <w:szCs w:val="28"/>
        </w:rPr>
        <w:t xml:space="preserve"> </w:t>
      </w:r>
      <w:proofErr w:type="spellStart"/>
      <w:r w:rsidR="0031362E">
        <w:rPr>
          <w:sz w:val="28"/>
          <w:szCs w:val="28"/>
          <w:lang w:val="en-US"/>
        </w:rPr>
        <w:t>monoFab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RM</w:t>
      </w:r>
      <w:r w:rsidRPr="00E13369">
        <w:rPr>
          <w:sz w:val="28"/>
          <w:szCs w:val="28"/>
        </w:rPr>
        <w:t>-20,</w:t>
      </w:r>
      <w:r>
        <w:rPr>
          <w:sz w:val="28"/>
          <w:szCs w:val="28"/>
        </w:rPr>
        <w:t xml:space="preserve"> создавать скетч платы будем в </w:t>
      </w:r>
      <w:proofErr w:type="spellStart"/>
      <w:r>
        <w:rPr>
          <w:sz w:val="28"/>
          <w:szCs w:val="28"/>
          <w:lang w:val="en-US"/>
        </w:rPr>
        <w:t>EazyEDA</w:t>
      </w:r>
      <w:proofErr w:type="spellEnd"/>
      <w:r w:rsidRPr="00E13369">
        <w:rPr>
          <w:sz w:val="28"/>
          <w:szCs w:val="28"/>
        </w:rPr>
        <w:t xml:space="preserve">, </w:t>
      </w:r>
      <w:r>
        <w:rPr>
          <w:sz w:val="28"/>
          <w:szCs w:val="28"/>
        </w:rPr>
        <w:t>а затем переносить файл</w:t>
      </w:r>
      <w:r w:rsidR="00B44845">
        <w:rPr>
          <w:sz w:val="28"/>
          <w:szCs w:val="28"/>
        </w:rPr>
        <w:t xml:space="preserve"> с готовой платой</w:t>
      </w:r>
      <w:r>
        <w:rPr>
          <w:sz w:val="28"/>
          <w:szCs w:val="28"/>
        </w:rPr>
        <w:t xml:space="preserve"> во </w:t>
      </w:r>
      <w:r>
        <w:rPr>
          <w:sz w:val="28"/>
          <w:szCs w:val="28"/>
          <w:lang w:val="en-US"/>
        </w:rPr>
        <w:t>Fusion</w:t>
      </w:r>
      <w:r w:rsidRPr="00E13369">
        <w:rPr>
          <w:sz w:val="28"/>
          <w:szCs w:val="28"/>
        </w:rPr>
        <w:t xml:space="preserve"> 360</w:t>
      </w:r>
      <w:r>
        <w:rPr>
          <w:sz w:val="28"/>
          <w:szCs w:val="28"/>
        </w:rPr>
        <w:t xml:space="preserve"> для его дальнейшего оформления</w:t>
      </w:r>
      <w:r w:rsidR="00B44845">
        <w:rPr>
          <w:sz w:val="28"/>
          <w:szCs w:val="28"/>
        </w:rPr>
        <w:t xml:space="preserve"> в 3</w:t>
      </w:r>
      <w:r w:rsidR="00B44845">
        <w:rPr>
          <w:sz w:val="28"/>
          <w:szCs w:val="28"/>
          <w:lang w:val="en-US"/>
        </w:rPr>
        <w:t>D</w:t>
      </w:r>
      <w:r w:rsidR="00B44845" w:rsidRPr="00B44845">
        <w:rPr>
          <w:sz w:val="28"/>
          <w:szCs w:val="28"/>
        </w:rPr>
        <w:t xml:space="preserve"> </w:t>
      </w:r>
      <w:r w:rsidR="00B44845">
        <w:rPr>
          <w:sz w:val="28"/>
          <w:szCs w:val="28"/>
        </w:rPr>
        <w:t>модель</w:t>
      </w:r>
      <w:r w:rsidRPr="00E13369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этого загружаем координаты дорожек</w:t>
      </w:r>
      <w:r w:rsidRPr="00E133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верстий и размеры платы в  </w:t>
      </w:r>
      <w:proofErr w:type="spellStart"/>
      <w:r>
        <w:rPr>
          <w:sz w:val="28"/>
          <w:szCs w:val="28"/>
          <w:lang w:val="en-US"/>
        </w:rPr>
        <w:t>VPanel</w:t>
      </w:r>
      <w:proofErr w:type="spellEnd"/>
      <w:r w:rsidRPr="00E1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E1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RM</w:t>
      </w:r>
      <w:r w:rsidRPr="00E13369">
        <w:rPr>
          <w:sz w:val="28"/>
          <w:szCs w:val="28"/>
        </w:rPr>
        <w:t>-20</w:t>
      </w:r>
      <w:r>
        <w:rPr>
          <w:sz w:val="28"/>
          <w:szCs w:val="28"/>
        </w:rPr>
        <w:t xml:space="preserve"> для дальнейшей резки платы</w:t>
      </w:r>
      <w:r w:rsidRPr="00E13369">
        <w:rPr>
          <w:sz w:val="28"/>
          <w:szCs w:val="28"/>
        </w:rPr>
        <w:t>.</w:t>
      </w:r>
    </w:p>
    <w:p w14:paraId="5FDCCFED" w14:textId="1160416C" w:rsidR="006C4E3D" w:rsidRDefault="006C4E3D" w:rsidP="006C4E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Этапы проведённой работы</w:t>
      </w:r>
    </w:p>
    <w:p w14:paraId="34BA80E9" w14:textId="22F34D0D" w:rsidR="006C4E3D" w:rsidRDefault="00272372" w:rsidP="0027237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существующих способов печатки плат;</w:t>
      </w:r>
    </w:p>
    <w:p w14:paraId="6ADFC243" w14:textId="0BA94DCD" w:rsidR="00272372" w:rsidRPr="00272372" w:rsidRDefault="00272372" w:rsidP="0027237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бственного плана по производству плат;</w:t>
      </w:r>
    </w:p>
    <w:p w14:paraId="45289A35" w14:textId="208F26DC" w:rsidR="006C4E3D" w:rsidRDefault="00272372" w:rsidP="0027237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ты с программами и со станком;</w:t>
      </w:r>
    </w:p>
    <w:p w14:paraId="2ED27880" w14:textId="75316374" w:rsidR="00272372" w:rsidRPr="00272372" w:rsidRDefault="00272372" w:rsidP="0027237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текстолита;</w:t>
      </w:r>
    </w:p>
    <w:p w14:paraId="43EE91EE" w14:textId="491E82A4" w:rsidR="006C4E3D" w:rsidRDefault="00272372" w:rsidP="002723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здание схемы платы и её 3</w:t>
      </w:r>
      <w:r>
        <w:rPr>
          <w:sz w:val="28"/>
          <w:szCs w:val="28"/>
          <w:lang w:val="en-US"/>
        </w:rPr>
        <w:t>D</w:t>
      </w:r>
      <w:r w:rsidRPr="0027237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;</w:t>
      </w:r>
    </w:p>
    <w:p w14:paraId="3286BB93" w14:textId="0DD32037" w:rsidR="00272372" w:rsidRDefault="00272372" w:rsidP="0027237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зка платы на станке</w:t>
      </w:r>
      <w:r w:rsidR="002807D3">
        <w:rPr>
          <w:sz w:val="28"/>
          <w:szCs w:val="28"/>
        </w:rPr>
        <w:t>;</w:t>
      </w:r>
    </w:p>
    <w:p w14:paraId="0C04E6F1" w14:textId="4A665AF4" w:rsidR="0031362E" w:rsidRDefault="00272372" w:rsidP="0031362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зентация проекта</w:t>
      </w:r>
      <w:r w:rsidR="0031362E">
        <w:rPr>
          <w:sz w:val="28"/>
          <w:szCs w:val="28"/>
        </w:rPr>
        <w:t>;</w:t>
      </w:r>
    </w:p>
    <w:p w14:paraId="53BC3116" w14:textId="44E3439A" w:rsidR="0031362E" w:rsidRDefault="0031362E" w:rsidP="0031362E">
      <w:pPr>
        <w:jc w:val="center"/>
        <w:rPr>
          <w:b/>
          <w:sz w:val="32"/>
          <w:szCs w:val="32"/>
        </w:rPr>
      </w:pPr>
      <w:r w:rsidRPr="0031362E">
        <w:rPr>
          <w:b/>
          <w:sz w:val="32"/>
          <w:szCs w:val="32"/>
        </w:rPr>
        <w:lastRenderedPageBreak/>
        <w:t>Проблемы</w:t>
      </w:r>
    </w:p>
    <w:p w14:paraId="5E93F50B" w14:textId="2B6F83C6" w:rsidR="00EA7961" w:rsidRPr="00EA7961" w:rsidRDefault="00EA7961" w:rsidP="00EA7961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A7961">
        <w:rPr>
          <w:b/>
          <w:sz w:val="28"/>
          <w:szCs w:val="28"/>
        </w:rPr>
        <w:t>Малое расстояние между элементами платы</w:t>
      </w:r>
      <w:r>
        <w:rPr>
          <w:b/>
          <w:sz w:val="28"/>
          <w:szCs w:val="28"/>
        </w:rPr>
        <w:t>:</w:t>
      </w:r>
    </w:p>
    <w:p w14:paraId="45629764" w14:textId="5FC6C38B" w:rsidR="00EA7961" w:rsidRPr="00EA7961" w:rsidRDefault="00EA7961" w:rsidP="00EA7961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и модуляции</w:t>
      </w:r>
      <w:r w:rsidR="0023539D">
        <w:rPr>
          <w:sz w:val="28"/>
          <w:szCs w:val="28"/>
        </w:rPr>
        <w:t xml:space="preserve"> резки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 платы были замечены пересечения дорожек</w:t>
      </w:r>
      <w:r w:rsidRPr="00EA7961">
        <w:rPr>
          <w:sz w:val="28"/>
          <w:szCs w:val="28"/>
        </w:rPr>
        <w:t>,</w:t>
      </w:r>
      <w:r>
        <w:rPr>
          <w:sz w:val="28"/>
          <w:szCs w:val="28"/>
        </w:rPr>
        <w:t xml:space="preserve"> из-за этого в некоторых местах изоляция снималась не до конца</w:t>
      </w:r>
      <w:r w:rsidRPr="00EA7961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льнейшем могло привести к короткому замыканию;</w:t>
      </w:r>
    </w:p>
    <w:p w14:paraId="437D0825" w14:textId="6CF3555A" w:rsidR="00EA7961" w:rsidRPr="00EA7961" w:rsidRDefault="00EA7961" w:rsidP="00EA7961">
      <w:pPr>
        <w:pStyle w:val="a3"/>
        <w:ind w:left="141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2DB6B9" wp14:editId="0AAE2E1D">
            <wp:extent cx="4533583" cy="3778885"/>
            <wp:effectExtent l="0" t="0" r="635" b="0"/>
            <wp:docPr id="9" name="Рисунок 9" descr="F:\156ef553-3208-4d5b-9509-402519c08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56ef553-3208-4d5b-9509-402519c0895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1548" cy="37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4DD7" w14:textId="71B704BB" w:rsidR="00EA7961" w:rsidRDefault="00EA7961" w:rsidP="00EA7961">
      <w:pPr>
        <w:pStyle w:val="a3"/>
        <w:ind w:left="1416"/>
        <w:jc w:val="both"/>
        <w:rPr>
          <w:b/>
          <w:sz w:val="28"/>
          <w:szCs w:val="28"/>
        </w:rPr>
      </w:pPr>
      <w:r w:rsidRPr="00EA7961">
        <w:rPr>
          <w:b/>
          <w:sz w:val="28"/>
          <w:szCs w:val="28"/>
        </w:rPr>
        <w:t>Решение:</w:t>
      </w:r>
    </w:p>
    <w:p w14:paraId="153D72F2" w14:textId="2E140E55" w:rsidR="00EA7961" w:rsidRDefault="00EA7961" w:rsidP="00EA7961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 переделать модель платы</w:t>
      </w:r>
      <w:r w:rsidRPr="00EA7961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расположить все элементы подальше друг от друга;</w:t>
      </w:r>
    </w:p>
    <w:p w14:paraId="0C72D9CF" w14:textId="19A4C2A3" w:rsidR="00EA7961" w:rsidRDefault="00EA7961" w:rsidP="00EA7961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A7961">
        <w:rPr>
          <w:b/>
          <w:sz w:val="28"/>
          <w:szCs w:val="28"/>
        </w:rPr>
        <w:t>Погрешности рабочей поверхности:</w:t>
      </w:r>
    </w:p>
    <w:p w14:paraId="60CBB284" w14:textId="012EE6BC" w:rsidR="00EA7961" w:rsidRDefault="00EA7961" w:rsidP="0023539D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При сверлении отверстий была установлен</w:t>
      </w:r>
      <w:r w:rsidR="0023539D">
        <w:rPr>
          <w:sz w:val="28"/>
          <w:szCs w:val="28"/>
        </w:rPr>
        <w:t xml:space="preserve">о </w:t>
      </w:r>
      <w:r>
        <w:rPr>
          <w:sz w:val="28"/>
          <w:szCs w:val="28"/>
        </w:rPr>
        <w:t>определённое расстояние</w:t>
      </w:r>
      <w:r w:rsidRPr="00EA796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должно было пройти сверло</w:t>
      </w:r>
      <w:r w:rsidRPr="00EA7961">
        <w:rPr>
          <w:sz w:val="28"/>
          <w:szCs w:val="28"/>
        </w:rPr>
        <w:t>,</w:t>
      </w:r>
      <w:r>
        <w:rPr>
          <w:sz w:val="28"/>
          <w:szCs w:val="28"/>
        </w:rPr>
        <w:t xml:space="preserve"> просверлив отверстия</w:t>
      </w:r>
      <w:r w:rsidR="0023539D" w:rsidRPr="0023539D">
        <w:rPr>
          <w:sz w:val="28"/>
          <w:szCs w:val="28"/>
        </w:rPr>
        <w:t>,</w:t>
      </w:r>
      <w:r w:rsidR="0023539D">
        <w:rPr>
          <w:sz w:val="28"/>
          <w:szCs w:val="28"/>
        </w:rPr>
        <w:t xml:space="preserve"> мы увидели</w:t>
      </w:r>
      <w:r w:rsidR="0023539D" w:rsidRPr="0023539D">
        <w:rPr>
          <w:sz w:val="28"/>
          <w:szCs w:val="28"/>
        </w:rPr>
        <w:t xml:space="preserve">, </w:t>
      </w:r>
      <w:r w:rsidR="0023539D">
        <w:rPr>
          <w:sz w:val="28"/>
          <w:szCs w:val="28"/>
        </w:rPr>
        <w:t xml:space="preserve">что в некоторых местах отверстия </w:t>
      </w:r>
      <w:proofErr w:type="spellStart"/>
      <w:r w:rsidR="0023539D">
        <w:rPr>
          <w:sz w:val="28"/>
          <w:szCs w:val="28"/>
        </w:rPr>
        <w:t>просверлились</w:t>
      </w:r>
      <w:proofErr w:type="spellEnd"/>
      <w:r w:rsidR="0023539D">
        <w:rPr>
          <w:sz w:val="28"/>
          <w:szCs w:val="28"/>
        </w:rPr>
        <w:t xml:space="preserve"> не до конца;</w:t>
      </w:r>
    </w:p>
    <w:p w14:paraId="7F566A9F" w14:textId="77CD2CDA" w:rsidR="0023539D" w:rsidRDefault="0023539D" w:rsidP="0023539D">
      <w:pPr>
        <w:pStyle w:val="a3"/>
        <w:ind w:firstLine="696"/>
        <w:jc w:val="both"/>
        <w:rPr>
          <w:b/>
          <w:sz w:val="28"/>
          <w:szCs w:val="28"/>
        </w:rPr>
      </w:pPr>
      <w:r w:rsidRPr="0023539D">
        <w:rPr>
          <w:b/>
          <w:sz w:val="28"/>
          <w:szCs w:val="28"/>
        </w:rPr>
        <w:t>Решение:</w:t>
      </w:r>
    </w:p>
    <w:p w14:paraId="153EAAB3" w14:textId="6233E768" w:rsidR="0023539D" w:rsidRPr="0023539D" w:rsidRDefault="0023539D" w:rsidP="0023539D">
      <w:pPr>
        <w:pStyle w:val="a3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Взяв уровень</w:t>
      </w:r>
      <w:r w:rsidRPr="0023539D">
        <w:rPr>
          <w:sz w:val="28"/>
          <w:szCs w:val="28"/>
        </w:rPr>
        <w:t>,</w:t>
      </w:r>
      <w:r>
        <w:rPr>
          <w:sz w:val="28"/>
          <w:szCs w:val="28"/>
        </w:rPr>
        <w:t xml:space="preserve"> мы отрегулировали стол так</w:t>
      </w:r>
      <w:r w:rsidRPr="002353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вся область рабочей поверхности была ровной по отношению к ос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станка;</w:t>
      </w:r>
    </w:p>
    <w:p w14:paraId="75ACD265" w14:textId="77777777" w:rsidR="00E13369" w:rsidRPr="006C4E3D" w:rsidRDefault="00E13369" w:rsidP="007C0FBA">
      <w:pPr>
        <w:jc w:val="both"/>
        <w:rPr>
          <w:b/>
          <w:sz w:val="32"/>
          <w:szCs w:val="32"/>
        </w:rPr>
      </w:pPr>
    </w:p>
    <w:sectPr w:rsidR="00E13369" w:rsidRPr="006C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695C" w14:textId="77777777" w:rsidR="0031362E" w:rsidRDefault="0031362E" w:rsidP="0031362E">
      <w:pPr>
        <w:spacing w:after="0" w:line="240" w:lineRule="auto"/>
      </w:pPr>
      <w:r>
        <w:separator/>
      </w:r>
    </w:p>
  </w:endnote>
  <w:endnote w:type="continuationSeparator" w:id="0">
    <w:p w14:paraId="02776D72" w14:textId="77777777" w:rsidR="0031362E" w:rsidRDefault="0031362E" w:rsidP="0031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8157" w14:textId="77777777" w:rsidR="0031362E" w:rsidRDefault="0031362E" w:rsidP="0031362E">
      <w:pPr>
        <w:spacing w:after="0" w:line="240" w:lineRule="auto"/>
      </w:pPr>
      <w:r>
        <w:separator/>
      </w:r>
    </w:p>
  </w:footnote>
  <w:footnote w:type="continuationSeparator" w:id="0">
    <w:p w14:paraId="5433BF0C" w14:textId="77777777" w:rsidR="0031362E" w:rsidRDefault="0031362E" w:rsidP="00313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1C9"/>
    <w:multiLevelType w:val="multilevel"/>
    <w:tmpl w:val="B8C4E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3C6FBF"/>
    <w:multiLevelType w:val="hybridMultilevel"/>
    <w:tmpl w:val="A238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7F3D"/>
    <w:multiLevelType w:val="hybridMultilevel"/>
    <w:tmpl w:val="5A34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CB"/>
    <w:rsid w:val="00041ACE"/>
    <w:rsid w:val="00110BF1"/>
    <w:rsid w:val="0023539D"/>
    <w:rsid w:val="00272372"/>
    <w:rsid w:val="002807D3"/>
    <w:rsid w:val="0031362E"/>
    <w:rsid w:val="00396B80"/>
    <w:rsid w:val="004F31BF"/>
    <w:rsid w:val="00613FCB"/>
    <w:rsid w:val="006C4E3D"/>
    <w:rsid w:val="007C0FBA"/>
    <w:rsid w:val="00AA39DD"/>
    <w:rsid w:val="00AB6F98"/>
    <w:rsid w:val="00B44845"/>
    <w:rsid w:val="00CC69F2"/>
    <w:rsid w:val="00E10E82"/>
    <w:rsid w:val="00E13369"/>
    <w:rsid w:val="00E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E62FB"/>
  <w15:chartTrackingRefBased/>
  <w15:docId w15:val="{B025CB63-E7D8-4B74-B51D-FAEE0485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9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6F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6F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362E"/>
  </w:style>
  <w:style w:type="paragraph" w:styleId="a8">
    <w:name w:val="footer"/>
    <w:basedOn w:val="a"/>
    <w:link w:val="a9"/>
    <w:uiPriority w:val="99"/>
    <w:unhideWhenUsed/>
    <w:rsid w:val="003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CFBA-129F-452D-B6EB-D73F14DE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0</cp:revision>
  <dcterms:created xsi:type="dcterms:W3CDTF">2022-04-13T14:27:00Z</dcterms:created>
  <dcterms:modified xsi:type="dcterms:W3CDTF">2022-05-06T14:53:00Z</dcterms:modified>
</cp:coreProperties>
</file>